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4DC3BDF0">
                <wp:extent cx="6219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4F7848CD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647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036C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B5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A3289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4AB2A86" w14:textId="4F7848CD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647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036C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B5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A3289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C7FBE8" w14:textId="77777777" w:rsidR="00164747" w:rsidRDefault="00164747" w:rsidP="0016474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Possível é tudo aquilo que cabe dentro de uma esperança.”</w:t>
      </w:r>
    </w:p>
    <w:p w14:paraId="5917DC7B" w14:textId="77777777" w:rsidR="00164747" w:rsidRDefault="00164747" w:rsidP="0016474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1FF0CC" w14:textId="16EEF5E1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h – HISTÓR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ANDREÂNGELA COSTA</w:t>
      </w:r>
    </w:p>
    <w:p w14:paraId="1A657B6F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5FE28D7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>1º passo:</w:t>
      </w:r>
      <w:r w:rsidRPr="0004140D">
        <w:rPr>
          <w:color w:val="000000"/>
        </w:rPr>
        <w:t xml:space="preserve"> Assista à aula pelo Google Meet.</w:t>
      </w:r>
    </w:p>
    <w:p w14:paraId="3271B8AB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</w:pPr>
      <w:r w:rsidRPr="0004140D">
        <w:rPr>
          <w:color w:val="000000"/>
        </w:rPr>
        <w:t>Caso não consiga acessar, comunique-se com a Coordenação e assista a videoaula a seguir.</w:t>
      </w:r>
    </w:p>
    <w:p w14:paraId="4FC635A3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02048CEE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</w:pPr>
      <w:r w:rsidRPr="0004140D">
        <w:rPr>
          <w:color w:val="000000"/>
        </w:rPr>
        <w:t>Obs:</w:t>
      </w:r>
      <w:r w:rsidRPr="0004140D">
        <w:rPr>
          <w:b/>
          <w:bCs/>
          <w:color w:val="000000"/>
        </w:rPr>
        <w:t xml:space="preserve"> </w:t>
      </w:r>
      <w:r w:rsidRPr="0004140D">
        <w:rPr>
          <w:color w:val="000000"/>
        </w:rPr>
        <w:t>o aluno que não conseguir acessar a videoconferência na plataforma Google Meet, deve fazer o seguinte: </w:t>
      </w:r>
    </w:p>
    <w:p w14:paraId="039F2A5B" w14:textId="77777777" w:rsidR="00164747" w:rsidRPr="0004140D" w:rsidRDefault="00164747" w:rsidP="00164747">
      <w:pPr>
        <w:pStyle w:val="NormalWeb"/>
        <w:spacing w:before="0" w:beforeAutospacing="0" w:after="0" w:afterAutospacing="0"/>
      </w:pPr>
      <w:r w:rsidRPr="0004140D">
        <w:rPr>
          <w:color w:val="000000"/>
        </w:rPr>
        <w:t xml:space="preserve">Assista ao vídeo presente no link: </w:t>
      </w:r>
      <w:hyperlink r:id="rId9" w:history="1">
        <w:r w:rsidRPr="0004140D">
          <w:rPr>
            <w:rStyle w:val="Hyperlink"/>
            <w:rFonts w:eastAsiaTheme="majorEastAsia"/>
          </w:rPr>
          <w:t>https://youtu.be/x9uMH6CRgNk</w:t>
        </w:r>
      </w:hyperlink>
    </w:p>
    <w:p w14:paraId="0C2898C4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0C79480D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 xml:space="preserve">2º passo: </w:t>
      </w:r>
      <w:r w:rsidRPr="0004140D">
        <w:rPr>
          <w:color w:val="000000"/>
        </w:rPr>
        <w:t>correção da atividade que você realizou no contraturno escolar. Livro SAS. página 63 (questão 3) e página 68 (questão 3).</w:t>
      </w:r>
    </w:p>
    <w:p w14:paraId="23CDCF6D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299B5E15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>3º passo:</w:t>
      </w:r>
      <w:r w:rsidRPr="0004140D">
        <w:rPr>
          <w:color w:val="000000"/>
        </w:rPr>
        <w:t xml:space="preserve"> Aplicação e correção de exercícios: Livro SAS, págs. 65 (questão 1) e (questão 2). </w:t>
      </w:r>
    </w:p>
    <w:p w14:paraId="48751FE3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505517E6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</w:pPr>
      <w:r w:rsidRPr="0004140D">
        <w:rPr>
          <w:color w:val="000000"/>
        </w:rPr>
        <w:t>Obs: os alunos que não conseguiram acessar a aula no Google Meet, conferir suas respostas para essas questões no gabarito da plataforma SAS.</w:t>
      </w:r>
    </w:p>
    <w:p w14:paraId="6B82BF33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11EDEFE8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>4º passo</w:t>
      </w:r>
      <w:r w:rsidRPr="0004140D">
        <w:rPr>
          <w:color w:val="000000"/>
        </w:rPr>
        <w:t>:</w:t>
      </w:r>
      <w:r w:rsidRPr="0004140D">
        <w:rPr>
          <w:b/>
          <w:bCs/>
          <w:color w:val="000000"/>
        </w:rPr>
        <w:t xml:space="preserve"> </w:t>
      </w:r>
      <w:r w:rsidRPr="0004140D">
        <w:rPr>
          <w:color w:val="000000"/>
        </w:rPr>
        <w:t>Envie foto da atividade realizada para COORDENAÇÃO . Escreva a matéria, seu nome e seu número em cada página.</w:t>
      </w:r>
    </w:p>
    <w:p w14:paraId="70194BCE" w14:textId="77777777" w:rsidR="00164747" w:rsidRPr="0004140D" w:rsidRDefault="00164747" w:rsidP="001647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4140D">
        <w:br/>
      </w:r>
      <w:r w:rsidRPr="0004140D">
        <w:rPr>
          <w:b/>
          <w:bCs/>
          <w:color w:val="000000"/>
        </w:rPr>
        <w:t xml:space="preserve">5º passo: </w:t>
      </w:r>
      <w:r w:rsidRPr="0004140D">
        <w:rPr>
          <w:color w:val="000000"/>
        </w:rPr>
        <w:t>Resolva a atividade no contraturno escolar. Livro SUP. página 83 (questão 6) e (questão 7).</w:t>
      </w:r>
    </w:p>
    <w:p w14:paraId="39763EED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BFBBD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B95167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8CCA40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0C05B93" w14:textId="77777777" w:rsidR="001B0700" w:rsidRDefault="001B0700" w:rsidP="001B070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85EFF1" w14:textId="2C0D99A2" w:rsidR="001B0700" w:rsidRPr="002B659A" w:rsidRDefault="001B0700" w:rsidP="001B07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lastRenderedPageBreak/>
        <w:t>2ª aula: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A:  MONNALYSA</w:t>
      </w:r>
    </w:p>
    <w:p w14:paraId="0352CCB7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D00F962" w14:textId="77777777" w:rsidR="00164747" w:rsidRDefault="00164747" w:rsidP="00164747">
      <w:pPr>
        <w:pStyle w:val="NormalWeb"/>
        <w:spacing w:before="0" w:beforeAutospacing="0" w:after="160" w:afterAutospacing="0"/>
      </w:pPr>
      <w:r w:rsidRPr="0004140D">
        <w:rPr>
          <w:b/>
          <w:color w:val="000000"/>
        </w:rPr>
        <w:t>1º passo:</w:t>
      </w:r>
      <w:r>
        <w:rPr>
          <w:color w:val="000000"/>
        </w:rPr>
        <w:t xml:space="preserve"> leitura texto páginas 19 e 20 (SUPLEMENTAR).</w:t>
      </w:r>
    </w:p>
    <w:p w14:paraId="096C1153" w14:textId="77777777" w:rsidR="00164747" w:rsidRDefault="00164747" w:rsidP="00164747">
      <w:pPr>
        <w:pStyle w:val="NormalWeb"/>
        <w:spacing w:before="0" w:beforeAutospacing="0" w:after="160" w:afterAutospacing="0"/>
      </w:pPr>
      <w:r w:rsidRPr="0004140D">
        <w:rPr>
          <w:b/>
          <w:color w:val="000000"/>
        </w:rPr>
        <w:t>2º passo:</w:t>
      </w:r>
      <w:r>
        <w:rPr>
          <w:color w:val="000000"/>
        </w:rPr>
        <w:t xml:space="preserve"> resolução páginas 21 e 22 (q. 1 a 5).</w:t>
      </w:r>
    </w:p>
    <w:p w14:paraId="11E16623" w14:textId="77777777" w:rsidR="00164747" w:rsidRPr="0087594C" w:rsidRDefault="00164747" w:rsidP="0016474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INK EXTRA PARA ASSISTIR CASO A AULA AO VIVO APRESENTE PROBLEMAS:</w:t>
      </w: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n7HMKdvvXjQ&amp;feature=youtu.be</w:t>
        </w:r>
      </w:hyperlink>
    </w:p>
    <w:p w14:paraId="58D71376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52A240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F2753B4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C31428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97F3E8" w14:textId="44B37962" w:rsidR="001B0700" w:rsidRDefault="001B0700" w:rsidP="001B07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36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0474EE6A" w14:textId="77777777" w:rsidR="001B0700" w:rsidRDefault="001B0700" w:rsidP="001B0700">
      <w:pPr>
        <w:rPr>
          <w:rFonts w:ascii="Cambria" w:eastAsiaTheme="minorHAnsi" w:hAnsi="Cambria" w:cs="Calibri"/>
        </w:rPr>
      </w:pPr>
    </w:p>
    <w:p w14:paraId="14EB17FA" w14:textId="1608C664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h às 10:2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 h – GEOGRAF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ALISON ALMEIDA</w:t>
      </w:r>
    </w:p>
    <w:p w14:paraId="6D935A75" w14:textId="738D9AC7" w:rsidR="00036CC5" w:rsidRPr="00036CC5" w:rsidRDefault="00036CC5" w:rsidP="00036CC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0001808" w14:textId="77777777" w:rsidR="00164747" w:rsidRPr="0004140D" w:rsidRDefault="00164747" w:rsidP="00164747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>1º Passo:</w:t>
      </w:r>
      <w:r w:rsidRPr="0004140D">
        <w:rPr>
          <w:color w:val="000000"/>
        </w:rPr>
        <w:t xml:space="preserve"> Faça a leitura das </w:t>
      </w:r>
      <w:r w:rsidRPr="0004140D">
        <w:rPr>
          <w:b/>
          <w:bCs/>
          <w:color w:val="000000"/>
          <w:u w:val="single"/>
        </w:rPr>
        <w:t>páginas 49 e 50 (SAS)</w:t>
      </w:r>
    </w:p>
    <w:p w14:paraId="3EA6B7B5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1CE27B90" w14:textId="77777777" w:rsidR="00164747" w:rsidRPr="0004140D" w:rsidRDefault="00164747" w:rsidP="00164747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 xml:space="preserve">2º Passo: </w:t>
      </w:r>
      <w:r w:rsidRPr="0004140D">
        <w:rPr>
          <w:color w:val="000000"/>
        </w:rPr>
        <w:t>Para acessar essa aula acesse o link do Google Meet.</w:t>
      </w:r>
    </w:p>
    <w:p w14:paraId="37AB10DD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38B2C80D" w14:textId="77777777" w:rsidR="00164747" w:rsidRPr="0004140D" w:rsidRDefault="00164747" w:rsidP="00164747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 xml:space="preserve">3º Passo: </w:t>
      </w:r>
      <w:r w:rsidRPr="0004140D">
        <w:rPr>
          <w:color w:val="000000"/>
        </w:rPr>
        <w:t>Quando o professor solicitar copie as questões abaixo no caderno e responda:</w:t>
      </w:r>
    </w:p>
    <w:p w14:paraId="3DB1656D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</w:tblGrid>
      <w:tr w:rsidR="00164747" w:rsidRPr="0004140D" w14:paraId="114CCB1D" w14:textId="77777777" w:rsidTr="006073BC">
        <w:trPr>
          <w:trHeight w:val="1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E41B" w14:textId="77777777" w:rsidR="00164747" w:rsidRPr="0004140D" w:rsidRDefault="00164747" w:rsidP="0016474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O que é o sistema solar?</w:t>
            </w:r>
          </w:p>
          <w:p w14:paraId="0D17D407" w14:textId="77777777" w:rsidR="00164747" w:rsidRPr="0004140D" w:rsidRDefault="00164747" w:rsidP="0016474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Explique de forma resumida a formação do Sistema Solar.</w:t>
            </w:r>
          </w:p>
          <w:p w14:paraId="662DB974" w14:textId="77777777" w:rsidR="00164747" w:rsidRPr="0004140D" w:rsidRDefault="00164747" w:rsidP="0016474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Explique</w:t>
            </w:r>
          </w:p>
          <w:p w14:paraId="033077BA" w14:textId="77777777" w:rsidR="00164747" w:rsidRPr="0004140D" w:rsidRDefault="00164747" w:rsidP="00164747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Planetas Rochosos</w:t>
            </w:r>
          </w:p>
          <w:p w14:paraId="756DD337" w14:textId="77777777" w:rsidR="00164747" w:rsidRPr="0004140D" w:rsidRDefault="00164747" w:rsidP="00164747">
            <w:pPr>
              <w:pStyle w:val="NormalWeb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Planetas Gasosos</w:t>
            </w:r>
          </w:p>
        </w:tc>
      </w:tr>
    </w:tbl>
    <w:p w14:paraId="4A18D1C1" w14:textId="77777777" w:rsidR="00164747" w:rsidRPr="0004140D" w:rsidRDefault="00164747" w:rsidP="00164747">
      <w:pPr>
        <w:rPr>
          <w:rFonts w:ascii="Times New Roman" w:hAnsi="Times New Roman" w:cs="Times New Roman"/>
          <w:sz w:val="24"/>
          <w:szCs w:val="24"/>
        </w:rPr>
      </w:pPr>
    </w:p>
    <w:p w14:paraId="3533B820" w14:textId="77777777" w:rsidR="00164747" w:rsidRPr="0004140D" w:rsidRDefault="00164747" w:rsidP="00164747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>4º Passo:</w:t>
      </w:r>
      <w:r w:rsidRPr="0004140D">
        <w:rPr>
          <w:color w:val="000000"/>
        </w:rPr>
        <w:t xml:space="preserve"> Acompanhe a correção pelo Google Meet.</w:t>
      </w:r>
    </w:p>
    <w:p w14:paraId="1C2B6364" w14:textId="77777777" w:rsidR="00164747" w:rsidRPr="0004140D" w:rsidRDefault="00164747" w:rsidP="0016474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790BCE8" w14:textId="77777777" w:rsidR="00164747" w:rsidRPr="0004140D" w:rsidRDefault="00164747" w:rsidP="00164747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>ATENÇÃO!!!</w:t>
      </w:r>
    </w:p>
    <w:p w14:paraId="16ABF85C" w14:textId="77777777" w:rsidR="00164747" w:rsidRPr="0004140D" w:rsidRDefault="00164747" w:rsidP="00164747">
      <w:pPr>
        <w:pStyle w:val="NormalWeb"/>
        <w:spacing w:before="0" w:beforeAutospacing="0" w:after="0" w:afterAutospacing="0"/>
      </w:pPr>
      <w:r w:rsidRPr="0004140D">
        <w:rPr>
          <w:color w:val="000000"/>
        </w:rPr>
        <w:t>Caso não consiga acessar a vídeo chamada pelo Google Meet comunique a coordenação e assista a vídeo aula disponível no link abaixo:</w:t>
      </w:r>
    </w:p>
    <w:p w14:paraId="5E63A05C" w14:textId="77777777" w:rsidR="00164747" w:rsidRPr="0004140D" w:rsidRDefault="00164747" w:rsidP="0016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04140D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bUZt3WRa5P8</w:t>
        </w:r>
      </w:hyperlink>
    </w:p>
    <w:p w14:paraId="2D0FE135" w14:textId="56A11FCF" w:rsidR="00BE17D6" w:rsidRPr="00EE0770" w:rsidRDefault="00BE17D6" w:rsidP="00B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5AE522E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378020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F3B7A4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B700C6" w14:textId="77777777" w:rsidR="001B0700" w:rsidRDefault="001B0700" w:rsidP="001B0700">
      <w:pPr>
        <w:rPr>
          <w:rFonts w:ascii="Cambria" w:eastAsiaTheme="minorHAnsi" w:hAnsi="Cambria" w:cs="Calibri"/>
          <w:color w:val="000000"/>
          <w:szCs w:val="28"/>
        </w:rPr>
      </w:pPr>
    </w:p>
    <w:p w14:paraId="50A58D90" w14:textId="3187E5EF" w:rsidR="001B0700" w:rsidRPr="0021427B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036C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h às 11:2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MONNALYSA</w:t>
      </w:r>
    </w:p>
    <w:p w14:paraId="7A349AC9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3A5B5D3" w14:textId="77777777" w:rsidR="00164747" w:rsidRPr="0004140D" w:rsidRDefault="00164747" w:rsidP="00164747">
      <w:pPr>
        <w:pStyle w:val="NormalWeb"/>
        <w:spacing w:before="0" w:beforeAutospacing="0" w:after="160" w:afterAutospacing="0"/>
        <w:jc w:val="both"/>
      </w:pPr>
      <w:r w:rsidRPr="0004140D">
        <w:rPr>
          <w:b/>
          <w:color w:val="000000"/>
        </w:rPr>
        <w:t>1º passo</w:t>
      </w:r>
      <w:r w:rsidRPr="0004140D">
        <w:rPr>
          <w:color w:val="000000"/>
        </w:rPr>
        <w:t>: explicação e resolução páginas 23 e 24 - questões 6, 7, 9, 10, 11 e 12. (SUPLEMENTAR).</w:t>
      </w:r>
    </w:p>
    <w:p w14:paraId="773D2AA7" w14:textId="77777777" w:rsidR="00164747" w:rsidRPr="0004140D" w:rsidRDefault="00164747" w:rsidP="00164747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4140D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2" w:history="1">
        <w:r w:rsidRPr="0004140D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WiuNVdV-18&amp;feature=youtu.be</w:t>
        </w:r>
      </w:hyperlink>
    </w:p>
    <w:p w14:paraId="2A487C2B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8936E6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00BCD13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C74299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168F1" w14:textId="77777777" w:rsidR="002E6039" w:rsidRDefault="002E6039" w:rsidP="00A6157B">
      <w:pPr>
        <w:spacing w:after="0" w:line="240" w:lineRule="auto"/>
      </w:pPr>
      <w:r>
        <w:separator/>
      </w:r>
    </w:p>
  </w:endnote>
  <w:endnote w:type="continuationSeparator" w:id="0">
    <w:p w14:paraId="6A55FAF9" w14:textId="77777777" w:rsidR="002E6039" w:rsidRDefault="002E6039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49EAF" w14:textId="77777777" w:rsidR="002E6039" w:rsidRDefault="002E6039" w:rsidP="00A6157B">
      <w:pPr>
        <w:spacing w:after="0" w:line="240" w:lineRule="auto"/>
      </w:pPr>
      <w:r>
        <w:separator/>
      </w:r>
    </w:p>
  </w:footnote>
  <w:footnote w:type="continuationSeparator" w:id="0">
    <w:p w14:paraId="4C2D2784" w14:textId="77777777" w:rsidR="002E6039" w:rsidRDefault="002E6039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2E6039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2E6039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2E6039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  <w:num w:numId="19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36CC5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64747"/>
    <w:rsid w:val="00180B1C"/>
    <w:rsid w:val="001867F1"/>
    <w:rsid w:val="001A78B7"/>
    <w:rsid w:val="001B0700"/>
    <w:rsid w:val="001B6128"/>
    <w:rsid w:val="001E530F"/>
    <w:rsid w:val="001F10C2"/>
    <w:rsid w:val="00225E6C"/>
    <w:rsid w:val="0024002D"/>
    <w:rsid w:val="00276E71"/>
    <w:rsid w:val="002B20A2"/>
    <w:rsid w:val="002C5D46"/>
    <w:rsid w:val="002C7292"/>
    <w:rsid w:val="002E6039"/>
    <w:rsid w:val="002F1B60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B77D3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B51FB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43799"/>
    <w:rsid w:val="00764DD4"/>
    <w:rsid w:val="0076508F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32899"/>
    <w:rsid w:val="00A6157B"/>
    <w:rsid w:val="00A80528"/>
    <w:rsid w:val="00A9600A"/>
    <w:rsid w:val="00A961D2"/>
    <w:rsid w:val="00AB40AF"/>
    <w:rsid w:val="00AC6007"/>
    <w:rsid w:val="00AD1455"/>
    <w:rsid w:val="00AE1A16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D76C8"/>
    <w:rsid w:val="00BE17D6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53D9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WiuNVdV-18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UZt3WRa5P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n7HMKdvvXjQ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9uMH6CRgN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2ECD-1087-4944-A850-C38750F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3-09T21:26:00Z</dcterms:modified>
</cp:coreProperties>
</file>